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8" w:rsidRPr="004F0CF3" w:rsidRDefault="00247708" w:rsidP="00247708">
      <w:pPr>
        <w:jc w:val="center"/>
        <w:rPr>
          <w:sz w:val="20"/>
          <w:lang w:val="en-US" w:eastAsia="ar-SA"/>
        </w:rPr>
      </w:pPr>
      <w:r w:rsidRPr="004F0CF3">
        <w:rPr>
          <w:noProof/>
          <w:sz w:val="20"/>
        </w:rPr>
        <w:drawing>
          <wp:inline distT="0" distB="0" distL="0" distR="0" wp14:anchorId="7B6DA17C" wp14:editId="37D90D74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08" w:rsidRPr="004F0CF3" w:rsidRDefault="00247708" w:rsidP="00247708">
      <w:pPr>
        <w:rPr>
          <w:sz w:val="20"/>
          <w:lang w:val="en-US" w:eastAsia="ar-SA"/>
        </w:rPr>
      </w:pPr>
    </w:p>
    <w:p w:rsidR="00247708" w:rsidRPr="004F0CF3" w:rsidRDefault="00247708" w:rsidP="00247708">
      <w:pPr>
        <w:rPr>
          <w:sz w:val="10"/>
          <w:szCs w:val="10"/>
          <w:lang w:val="en-US" w:eastAsia="ar-SA"/>
        </w:rPr>
      </w:pPr>
    </w:p>
    <w:p w:rsidR="00247708" w:rsidRPr="004F0CF3" w:rsidRDefault="00247708" w:rsidP="00247708">
      <w:pPr>
        <w:jc w:val="center"/>
        <w:rPr>
          <w:sz w:val="20"/>
          <w:lang w:eastAsia="ar-SA"/>
        </w:rPr>
      </w:pPr>
      <w:r w:rsidRPr="004F0CF3">
        <w:rPr>
          <w:sz w:val="20"/>
          <w:lang w:eastAsia="ar-SA"/>
        </w:rPr>
        <w:t>БЕЛОЗЕРСКИЙ  МУНИЦИПАЛЬНЫЙ   РАЙОН  ВОЛОГОДСКОЙ ОБЛАСТИ</w:t>
      </w:r>
    </w:p>
    <w:p w:rsidR="00247708" w:rsidRPr="004F0CF3" w:rsidRDefault="00247708" w:rsidP="00247708">
      <w:pPr>
        <w:jc w:val="center"/>
        <w:rPr>
          <w:b/>
          <w:bCs/>
          <w:sz w:val="36"/>
          <w:lang w:eastAsia="ar-SA"/>
        </w:rPr>
      </w:pPr>
    </w:p>
    <w:p w:rsidR="00247708" w:rsidRPr="004F0CF3" w:rsidRDefault="00247708" w:rsidP="00247708">
      <w:pPr>
        <w:jc w:val="center"/>
        <w:rPr>
          <w:b/>
          <w:bCs/>
          <w:sz w:val="34"/>
          <w:szCs w:val="34"/>
          <w:lang w:eastAsia="ar-SA"/>
        </w:rPr>
      </w:pPr>
      <w:r w:rsidRPr="004F0CF3">
        <w:rPr>
          <w:b/>
          <w:bCs/>
          <w:sz w:val="34"/>
          <w:szCs w:val="34"/>
          <w:lang w:eastAsia="ar-SA"/>
        </w:rPr>
        <w:t>П О С Т А Н О В Л Е Н И Е</w:t>
      </w:r>
    </w:p>
    <w:p w:rsidR="00247708" w:rsidRPr="004F0CF3" w:rsidRDefault="00247708" w:rsidP="00247708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737134" w:rsidRDefault="00247708" w:rsidP="00247708">
      <w:pPr>
        <w:pStyle w:val="DefaultText"/>
        <w:jc w:val="center"/>
        <w:rPr>
          <w:rFonts w:ascii="Times New Roman" w:hAnsi="Times New Roman"/>
          <w:b/>
          <w:bCs/>
          <w:sz w:val="36"/>
        </w:rPr>
      </w:pPr>
      <w:r w:rsidRPr="004F0CF3">
        <w:rPr>
          <w:rFonts w:ascii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tbl>
      <w:tblPr>
        <w:tblW w:w="369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</w:tblGrid>
      <w:tr w:rsidR="00737134" w:rsidRPr="00B85C6D" w:rsidTr="007616DC">
        <w:tc>
          <w:tcPr>
            <w:tcW w:w="36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783865">
              <w:rPr>
                <w:rFonts w:ascii="Times New Roman" w:hAnsi="Times New Roman"/>
                <w:sz w:val="28"/>
              </w:rPr>
              <w:t xml:space="preserve">От </w:t>
            </w:r>
            <w:bookmarkStart w:id="0" w:name="_GoBack"/>
            <w:r w:rsidR="006644BF" w:rsidRPr="006644BF">
              <w:rPr>
                <w:rFonts w:ascii="Times New Roman" w:hAnsi="Times New Roman"/>
                <w:sz w:val="28"/>
              </w:rPr>
              <w:t>28.09.2021</w:t>
            </w:r>
            <w:r w:rsidR="002035AB">
              <w:rPr>
                <w:rFonts w:ascii="Times New Roman" w:hAnsi="Times New Roman"/>
                <w:sz w:val="28"/>
              </w:rPr>
              <w:t xml:space="preserve">  </w:t>
            </w:r>
            <w:r w:rsidRPr="00783865">
              <w:rPr>
                <w:rFonts w:ascii="Times New Roman" w:hAnsi="Times New Roman"/>
                <w:sz w:val="28"/>
              </w:rPr>
              <w:t xml:space="preserve"> </w:t>
            </w:r>
            <w:bookmarkEnd w:id="0"/>
            <w:r w:rsidRPr="00783865">
              <w:rPr>
                <w:rFonts w:ascii="Times New Roman" w:hAnsi="Times New Roman"/>
                <w:sz w:val="28"/>
              </w:rPr>
              <w:t xml:space="preserve">№ </w:t>
            </w:r>
            <w:r w:rsidR="006644BF" w:rsidRPr="006644BF">
              <w:rPr>
                <w:rFonts w:ascii="Times New Roman" w:hAnsi="Times New Roman"/>
                <w:sz w:val="28"/>
              </w:rPr>
              <w:t>116</w:t>
            </w:r>
          </w:p>
          <w:p w:rsidR="00617261" w:rsidRDefault="00617261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261" w:rsidRDefault="008B31D4" w:rsidP="00617261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17261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562A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7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7261" w:rsidRDefault="00617261" w:rsidP="0061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Главы </w:t>
            </w:r>
          </w:p>
          <w:p w:rsidR="00617261" w:rsidRDefault="00617261" w:rsidP="00617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11.02.2019  № 8</w:t>
            </w:r>
          </w:p>
          <w:p w:rsidR="00737134" w:rsidRPr="00B85C6D" w:rsidRDefault="00737134" w:rsidP="00617261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8B31D4" w:rsidP="007616DC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67A2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</w:t>
      </w:r>
    </w:p>
    <w:p w:rsidR="007616DC" w:rsidRDefault="007616DC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67A2" w:rsidRPr="003A67A2" w:rsidRDefault="008B31D4" w:rsidP="003A67A2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color w:val="2D2D2D"/>
          <w:spacing w:val="2"/>
          <w:sz w:val="21"/>
          <w:szCs w:val="21"/>
        </w:rPr>
        <w:br/>
      </w:r>
      <w:r w:rsidR="00751391" w:rsidRPr="003A67A2">
        <w:rPr>
          <w:rFonts w:ascii="Times New Roman" w:hAnsi="Times New Roman" w:cs="Times New Roman"/>
          <w:sz w:val="28"/>
          <w:szCs w:val="28"/>
        </w:rPr>
        <w:t xml:space="preserve">       </w:t>
      </w:r>
      <w:r w:rsidR="00856F66" w:rsidRPr="003A67A2">
        <w:rPr>
          <w:rFonts w:ascii="Times New Roman" w:hAnsi="Times New Roman" w:cs="Times New Roman"/>
          <w:sz w:val="28"/>
          <w:szCs w:val="28"/>
        </w:rPr>
        <w:t xml:space="preserve"> </w:t>
      </w:r>
      <w:r w:rsidR="00737134" w:rsidRPr="003A67A2">
        <w:rPr>
          <w:rFonts w:ascii="Times New Roman" w:hAnsi="Times New Roman" w:cs="Times New Roman"/>
          <w:sz w:val="28"/>
          <w:szCs w:val="28"/>
        </w:rPr>
        <w:t>1.</w:t>
      </w:r>
      <w:r w:rsidR="003A67A2" w:rsidRPr="003A67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67A2">
        <w:rPr>
          <w:rFonts w:ascii="Times New Roman" w:hAnsi="Times New Roman" w:cs="Times New Roman"/>
          <w:sz w:val="28"/>
          <w:szCs w:val="28"/>
        </w:rPr>
        <w:t>П</w:t>
      </w:r>
      <w:r w:rsidR="003A67A2" w:rsidRPr="003A67A2">
        <w:rPr>
          <w:rFonts w:ascii="Times New Roman" w:hAnsi="Times New Roman" w:cs="Times New Roman"/>
          <w:sz w:val="28"/>
          <w:szCs w:val="28"/>
        </w:rPr>
        <w:t>оряд</w:t>
      </w:r>
      <w:r w:rsidR="003A67A2">
        <w:rPr>
          <w:rFonts w:ascii="Times New Roman" w:hAnsi="Times New Roman" w:cs="Times New Roman"/>
          <w:sz w:val="28"/>
          <w:szCs w:val="28"/>
        </w:rPr>
        <w:t>ок</w:t>
      </w:r>
      <w:r w:rsidR="003A67A2" w:rsidRPr="003A67A2">
        <w:rPr>
          <w:rFonts w:ascii="Times New Roman" w:hAnsi="Times New Roman" w:cs="Times New Roman"/>
          <w:sz w:val="28"/>
          <w:szCs w:val="28"/>
        </w:rPr>
        <w:t xml:space="preserve"> принятия решений о реализации проектов </w:t>
      </w:r>
      <w:proofErr w:type="spellStart"/>
      <w:r w:rsidR="003A67A2" w:rsidRPr="003A67A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A67A2" w:rsidRPr="003A67A2">
        <w:rPr>
          <w:rFonts w:ascii="Times New Roman" w:hAnsi="Times New Roman" w:cs="Times New Roman"/>
          <w:sz w:val="28"/>
          <w:szCs w:val="28"/>
        </w:rPr>
        <w:t xml:space="preserve">-частного  партнерства, утвержденный постановлением </w:t>
      </w:r>
      <w:r w:rsidR="003A67A2">
        <w:rPr>
          <w:rFonts w:ascii="Times New Roman" w:hAnsi="Times New Roman" w:cs="Times New Roman"/>
          <w:sz w:val="28"/>
          <w:szCs w:val="28"/>
        </w:rPr>
        <w:t>Главы</w:t>
      </w:r>
      <w:r w:rsidR="003A67A2" w:rsidRPr="003A67A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от </w:t>
      </w:r>
      <w:r w:rsidR="003A67A2">
        <w:rPr>
          <w:rFonts w:ascii="Times New Roman" w:hAnsi="Times New Roman" w:cs="Times New Roman"/>
          <w:sz w:val="28"/>
          <w:szCs w:val="28"/>
        </w:rPr>
        <w:t>11.02.2019</w:t>
      </w:r>
      <w:r w:rsidR="003A67A2" w:rsidRPr="003A67A2">
        <w:rPr>
          <w:rFonts w:ascii="Times New Roman" w:hAnsi="Times New Roman" w:cs="Times New Roman"/>
          <w:sz w:val="28"/>
          <w:szCs w:val="28"/>
        </w:rPr>
        <w:t xml:space="preserve">  № </w:t>
      </w:r>
      <w:r w:rsidR="003A67A2">
        <w:rPr>
          <w:rFonts w:ascii="Times New Roman" w:hAnsi="Times New Roman" w:cs="Times New Roman"/>
          <w:sz w:val="28"/>
          <w:szCs w:val="28"/>
        </w:rPr>
        <w:t>8</w:t>
      </w:r>
      <w:r w:rsidR="006163C4">
        <w:rPr>
          <w:rFonts w:ascii="Times New Roman" w:hAnsi="Times New Roman" w:cs="Times New Roman"/>
          <w:sz w:val="28"/>
          <w:szCs w:val="28"/>
        </w:rPr>
        <w:t>,</w:t>
      </w:r>
      <w:r w:rsidR="003A67A2" w:rsidRPr="003A67A2">
        <w:rPr>
          <w:rFonts w:ascii="Times New Roman" w:hAnsi="Times New Roman" w:cs="Times New Roman"/>
          <w:sz w:val="28"/>
          <w:szCs w:val="28"/>
        </w:rPr>
        <w:t xml:space="preserve">  изменени</w:t>
      </w:r>
      <w:r w:rsidR="00944F9A">
        <w:rPr>
          <w:rFonts w:ascii="Times New Roman" w:hAnsi="Times New Roman" w:cs="Times New Roman"/>
          <w:sz w:val="28"/>
          <w:szCs w:val="28"/>
        </w:rPr>
        <w:t>е</w:t>
      </w:r>
      <w:r w:rsidR="006D487E">
        <w:rPr>
          <w:rFonts w:ascii="Times New Roman" w:hAnsi="Times New Roman" w:cs="Times New Roman"/>
          <w:sz w:val="28"/>
          <w:szCs w:val="28"/>
        </w:rPr>
        <w:t>,</w:t>
      </w:r>
      <w:r w:rsidR="00944F9A">
        <w:rPr>
          <w:rFonts w:ascii="Times New Roman" w:hAnsi="Times New Roman" w:cs="Times New Roman"/>
          <w:sz w:val="28"/>
          <w:szCs w:val="28"/>
        </w:rPr>
        <w:t xml:space="preserve">        и</w:t>
      </w:r>
      <w:r w:rsidR="003A67A2">
        <w:rPr>
          <w:rFonts w:ascii="Times New Roman" w:hAnsi="Times New Roman" w:cs="Times New Roman"/>
          <w:sz w:val="28"/>
          <w:szCs w:val="28"/>
        </w:rPr>
        <w:t>сключ</w:t>
      </w:r>
      <w:r w:rsidR="006D487E">
        <w:rPr>
          <w:rFonts w:ascii="Times New Roman" w:hAnsi="Times New Roman" w:cs="Times New Roman"/>
          <w:sz w:val="28"/>
          <w:szCs w:val="28"/>
        </w:rPr>
        <w:t>ив</w:t>
      </w:r>
      <w:r w:rsidR="003A67A2">
        <w:rPr>
          <w:rFonts w:ascii="Times New Roman" w:hAnsi="Times New Roman" w:cs="Times New Roman"/>
          <w:sz w:val="28"/>
          <w:szCs w:val="28"/>
        </w:rPr>
        <w:t xml:space="preserve"> п.</w:t>
      </w:r>
      <w:r w:rsidR="00944F9A">
        <w:rPr>
          <w:rFonts w:ascii="Times New Roman" w:hAnsi="Times New Roman" w:cs="Times New Roman"/>
          <w:sz w:val="28"/>
          <w:szCs w:val="28"/>
        </w:rPr>
        <w:t>3.11.</w:t>
      </w:r>
    </w:p>
    <w:p w:rsidR="00C0556B" w:rsidRDefault="00944F9A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56B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публикованию в районной газете «</w:t>
      </w:r>
      <w:proofErr w:type="spellStart"/>
      <w:r w:rsidR="00C0556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C0556B"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Default="00737134" w:rsidP="0073713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4" w:rsidRPr="00A91C3C" w:rsidRDefault="00247708" w:rsidP="002813AB">
      <w:pPr>
        <w:pStyle w:val="DefaultText"/>
        <w:tabs>
          <w:tab w:val="left" w:pos="956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Глава района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548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</w:p>
    <w:p w:rsidR="00332264" w:rsidRPr="004B5BF0" w:rsidRDefault="00C714FC" w:rsidP="006163C4">
      <w:pPr>
        <w:pStyle w:val="ConsPlusNormal"/>
        <w:widowControl/>
        <w:ind w:left="5529" w:firstLine="0"/>
      </w:pPr>
      <w:r>
        <w:t xml:space="preserve"> </w:t>
      </w:r>
    </w:p>
    <w:sectPr w:rsidR="00332264" w:rsidRPr="004B5BF0" w:rsidSect="008319FA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FA" w:rsidRDefault="00585EFA">
      <w:r>
        <w:separator/>
      </w:r>
    </w:p>
  </w:endnote>
  <w:endnote w:type="continuationSeparator" w:id="0">
    <w:p w:rsidR="00585EFA" w:rsidRDefault="0058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FA" w:rsidRDefault="00585EFA">
      <w:r>
        <w:separator/>
      </w:r>
    </w:p>
  </w:footnote>
  <w:footnote w:type="continuationSeparator" w:id="0">
    <w:p w:rsidR="00585EFA" w:rsidRDefault="0058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A3C67"/>
    <w:multiLevelType w:val="multilevel"/>
    <w:tmpl w:val="F6BE64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2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7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7DEC"/>
    <w:rsid w:val="00015903"/>
    <w:rsid w:val="00016547"/>
    <w:rsid w:val="00022B28"/>
    <w:rsid w:val="00023926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42BB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6DBC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4054"/>
    <w:rsid w:val="0010580E"/>
    <w:rsid w:val="00112DE9"/>
    <w:rsid w:val="00125433"/>
    <w:rsid w:val="00127E9C"/>
    <w:rsid w:val="001309EE"/>
    <w:rsid w:val="00131B8B"/>
    <w:rsid w:val="00133BCB"/>
    <w:rsid w:val="00133EA2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54808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93D67"/>
    <w:rsid w:val="00195ED1"/>
    <w:rsid w:val="001A31C5"/>
    <w:rsid w:val="001A36D2"/>
    <w:rsid w:val="001A4FEF"/>
    <w:rsid w:val="001B2D6E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262B"/>
    <w:rsid w:val="001F64E9"/>
    <w:rsid w:val="002010D3"/>
    <w:rsid w:val="002035AB"/>
    <w:rsid w:val="0021340C"/>
    <w:rsid w:val="00217393"/>
    <w:rsid w:val="00222E7A"/>
    <w:rsid w:val="00226C67"/>
    <w:rsid w:val="002316A0"/>
    <w:rsid w:val="00234D38"/>
    <w:rsid w:val="002377AA"/>
    <w:rsid w:val="00242D87"/>
    <w:rsid w:val="00244CB2"/>
    <w:rsid w:val="0024662A"/>
    <w:rsid w:val="00246D97"/>
    <w:rsid w:val="00247708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6D54"/>
    <w:rsid w:val="002770BE"/>
    <w:rsid w:val="00280F4D"/>
    <w:rsid w:val="002813AB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7A5"/>
    <w:rsid w:val="002D2C84"/>
    <w:rsid w:val="002D42FE"/>
    <w:rsid w:val="002D4DC3"/>
    <w:rsid w:val="002D5786"/>
    <w:rsid w:val="002D706F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0FE4"/>
    <w:rsid w:val="00323469"/>
    <w:rsid w:val="0032592A"/>
    <w:rsid w:val="00326443"/>
    <w:rsid w:val="00327234"/>
    <w:rsid w:val="00332264"/>
    <w:rsid w:val="00332500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0DBE"/>
    <w:rsid w:val="003942AD"/>
    <w:rsid w:val="003A04F3"/>
    <w:rsid w:val="003A0533"/>
    <w:rsid w:val="003A67A2"/>
    <w:rsid w:val="003B02B8"/>
    <w:rsid w:val="003B2FEA"/>
    <w:rsid w:val="003B5231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7392"/>
    <w:rsid w:val="003E7AE2"/>
    <w:rsid w:val="003F2118"/>
    <w:rsid w:val="003F2CA9"/>
    <w:rsid w:val="003F3A6F"/>
    <w:rsid w:val="003F639A"/>
    <w:rsid w:val="003F6AC3"/>
    <w:rsid w:val="003F78E1"/>
    <w:rsid w:val="00402988"/>
    <w:rsid w:val="00402F20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C37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117C"/>
    <w:rsid w:val="005114FB"/>
    <w:rsid w:val="005127E7"/>
    <w:rsid w:val="00514983"/>
    <w:rsid w:val="005150E8"/>
    <w:rsid w:val="00521E5F"/>
    <w:rsid w:val="00522DB3"/>
    <w:rsid w:val="0052446F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55DC0"/>
    <w:rsid w:val="00561576"/>
    <w:rsid w:val="00561E3F"/>
    <w:rsid w:val="00562ACD"/>
    <w:rsid w:val="00567437"/>
    <w:rsid w:val="00572ED8"/>
    <w:rsid w:val="00575482"/>
    <w:rsid w:val="005802C7"/>
    <w:rsid w:val="005809F6"/>
    <w:rsid w:val="00580E5E"/>
    <w:rsid w:val="00580EF3"/>
    <w:rsid w:val="00585EFA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177"/>
    <w:rsid w:val="00614691"/>
    <w:rsid w:val="00615B69"/>
    <w:rsid w:val="00616280"/>
    <w:rsid w:val="006163C4"/>
    <w:rsid w:val="0061715A"/>
    <w:rsid w:val="00617261"/>
    <w:rsid w:val="006174E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0B6C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44BF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A5A08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C668F"/>
    <w:rsid w:val="006D2F11"/>
    <w:rsid w:val="006D3A64"/>
    <w:rsid w:val="006D487E"/>
    <w:rsid w:val="006D5B36"/>
    <w:rsid w:val="006E1B91"/>
    <w:rsid w:val="006E3392"/>
    <w:rsid w:val="006F1126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627A"/>
    <w:rsid w:val="00737134"/>
    <w:rsid w:val="00744E91"/>
    <w:rsid w:val="0074585B"/>
    <w:rsid w:val="00745AC4"/>
    <w:rsid w:val="00751391"/>
    <w:rsid w:val="00753D6E"/>
    <w:rsid w:val="00754385"/>
    <w:rsid w:val="00754F6D"/>
    <w:rsid w:val="00756DEB"/>
    <w:rsid w:val="007616DC"/>
    <w:rsid w:val="00762E93"/>
    <w:rsid w:val="007630F1"/>
    <w:rsid w:val="007632C7"/>
    <w:rsid w:val="007638C9"/>
    <w:rsid w:val="0076594A"/>
    <w:rsid w:val="00770A22"/>
    <w:rsid w:val="0077161D"/>
    <w:rsid w:val="00775F15"/>
    <w:rsid w:val="007833E8"/>
    <w:rsid w:val="0078395E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2476"/>
    <w:rsid w:val="007C539E"/>
    <w:rsid w:val="007D66D0"/>
    <w:rsid w:val="007D7F4E"/>
    <w:rsid w:val="007E03CD"/>
    <w:rsid w:val="007E0689"/>
    <w:rsid w:val="007E0F76"/>
    <w:rsid w:val="007E4517"/>
    <w:rsid w:val="007E4584"/>
    <w:rsid w:val="007E5BAE"/>
    <w:rsid w:val="007F44DA"/>
    <w:rsid w:val="007F58B2"/>
    <w:rsid w:val="0080078A"/>
    <w:rsid w:val="00803C05"/>
    <w:rsid w:val="008104FB"/>
    <w:rsid w:val="00814A39"/>
    <w:rsid w:val="00817B18"/>
    <w:rsid w:val="00821342"/>
    <w:rsid w:val="00825CA1"/>
    <w:rsid w:val="00830298"/>
    <w:rsid w:val="00831094"/>
    <w:rsid w:val="008319FA"/>
    <w:rsid w:val="00834E50"/>
    <w:rsid w:val="00835889"/>
    <w:rsid w:val="00835B20"/>
    <w:rsid w:val="008371A4"/>
    <w:rsid w:val="00841003"/>
    <w:rsid w:val="00841BFF"/>
    <w:rsid w:val="00845433"/>
    <w:rsid w:val="00846713"/>
    <w:rsid w:val="0085038F"/>
    <w:rsid w:val="0085064F"/>
    <w:rsid w:val="008509B2"/>
    <w:rsid w:val="00851659"/>
    <w:rsid w:val="0085208F"/>
    <w:rsid w:val="00856767"/>
    <w:rsid w:val="00856F66"/>
    <w:rsid w:val="00857BCB"/>
    <w:rsid w:val="00860DCA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54EB"/>
    <w:rsid w:val="00876BAD"/>
    <w:rsid w:val="00877511"/>
    <w:rsid w:val="00881AB1"/>
    <w:rsid w:val="00882B5B"/>
    <w:rsid w:val="00884453"/>
    <w:rsid w:val="0088480B"/>
    <w:rsid w:val="0088513C"/>
    <w:rsid w:val="008863ED"/>
    <w:rsid w:val="00886598"/>
    <w:rsid w:val="00887DC3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5961"/>
    <w:rsid w:val="008C1389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19D7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4E47"/>
    <w:rsid w:val="00944F9A"/>
    <w:rsid w:val="0094634C"/>
    <w:rsid w:val="009503AC"/>
    <w:rsid w:val="0095144A"/>
    <w:rsid w:val="00951B68"/>
    <w:rsid w:val="00952AA4"/>
    <w:rsid w:val="00952F4C"/>
    <w:rsid w:val="00955140"/>
    <w:rsid w:val="0095650A"/>
    <w:rsid w:val="00961F2B"/>
    <w:rsid w:val="009621BA"/>
    <w:rsid w:val="009627D9"/>
    <w:rsid w:val="00963E9B"/>
    <w:rsid w:val="009647C4"/>
    <w:rsid w:val="009731AE"/>
    <w:rsid w:val="009751D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4ABC"/>
    <w:rsid w:val="009A4F21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494A"/>
    <w:rsid w:val="009F67AA"/>
    <w:rsid w:val="009F6EAA"/>
    <w:rsid w:val="009F6F87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3D26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0820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77F0F"/>
    <w:rsid w:val="00A80CC6"/>
    <w:rsid w:val="00A8263E"/>
    <w:rsid w:val="00A84C6B"/>
    <w:rsid w:val="00A84DD1"/>
    <w:rsid w:val="00A85A09"/>
    <w:rsid w:val="00A87701"/>
    <w:rsid w:val="00A878E5"/>
    <w:rsid w:val="00AA050C"/>
    <w:rsid w:val="00AA1C77"/>
    <w:rsid w:val="00AA2699"/>
    <w:rsid w:val="00AB05AA"/>
    <w:rsid w:val="00AB0ACF"/>
    <w:rsid w:val="00AB1A67"/>
    <w:rsid w:val="00AB1B5B"/>
    <w:rsid w:val="00AB1DA5"/>
    <w:rsid w:val="00AB2B6B"/>
    <w:rsid w:val="00AB44EE"/>
    <w:rsid w:val="00AB6222"/>
    <w:rsid w:val="00AB7E8A"/>
    <w:rsid w:val="00AC1064"/>
    <w:rsid w:val="00AC3E1C"/>
    <w:rsid w:val="00AC4E3C"/>
    <w:rsid w:val="00AC5183"/>
    <w:rsid w:val="00AC7EFF"/>
    <w:rsid w:val="00AD095F"/>
    <w:rsid w:val="00AD10FF"/>
    <w:rsid w:val="00AD2D64"/>
    <w:rsid w:val="00AD663A"/>
    <w:rsid w:val="00AD7608"/>
    <w:rsid w:val="00AD761D"/>
    <w:rsid w:val="00AE092B"/>
    <w:rsid w:val="00AF09FA"/>
    <w:rsid w:val="00AF12C5"/>
    <w:rsid w:val="00AF6680"/>
    <w:rsid w:val="00AF6E47"/>
    <w:rsid w:val="00AF7103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1545D"/>
    <w:rsid w:val="00B17C91"/>
    <w:rsid w:val="00B23B92"/>
    <w:rsid w:val="00B26184"/>
    <w:rsid w:val="00B30582"/>
    <w:rsid w:val="00B3692B"/>
    <w:rsid w:val="00B436C3"/>
    <w:rsid w:val="00B44D73"/>
    <w:rsid w:val="00B46BAB"/>
    <w:rsid w:val="00B5468C"/>
    <w:rsid w:val="00B557DC"/>
    <w:rsid w:val="00B56DAF"/>
    <w:rsid w:val="00B62D1E"/>
    <w:rsid w:val="00B65428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C7382"/>
    <w:rsid w:val="00BD3243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56B"/>
    <w:rsid w:val="00C109FD"/>
    <w:rsid w:val="00C11563"/>
    <w:rsid w:val="00C154E9"/>
    <w:rsid w:val="00C16792"/>
    <w:rsid w:val="00C20CE6"/>
    <w:rsid w:val="00C236CD"/>
    <w:rsid w:val="00C2376E"/>
    <w:rsid w:val="00C24D56"/>
    <w:rsid w:val="00C30DC1"/>
    <w:rsid w:val="00C3187E"/>
    <w:rsid w:val="00C35543"/>
    <w:rsid w:val="00C44622"/>
    <w:rsid w:val="00C479C9"/>
    <w:rsid w:val="00C50A31"/>
    <w:rsid w:val="00C6063B"/>
    <w:rsid w:val="00C626A2"/>
    <w:rsid w:val="00C62F54"/>
    <w:rsid w:val="00C645DB"/>
    <w:rsid w:val="00C709DE"/>
    <w:rsid w:val="00C714FC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02A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6A9"/>
    <w:rsid w:val="00D45D06"/>
    <w:rsid w:val="00D46904"/>
    <w:rsid w:val="00D46C76"/>
    <w:rsid w:val="00D4761D"/>
    <w:rsid w:val="00D47ECE"/>
    <w:rsid w:val="00D50217"/>
    <w:rsid w:val="00D50A91"/>
    <w:rsid w:val="00D5143E"/>
    <w:rsid w:val="00D51650"/>
    <w:rsid w:val="00D542AA"/>
    <w:rsid w:val="00D55D08"/>
    <w:rsid w:val="00D6077A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111D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0676B"/>
    <w:rsid w:val="00E10A65"/>
    <w:rsid w:val="00E137BA"/>
    <w:rsid w:val="00E16DD1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08A1"/>
    <w:rsid w:val="00E7558B"/>
    <w:rsid w:val="00E772CB"/>
    <w:rsid w:val="00E8150A"/>
    <w:rsid w:val="00E821C3"/>
    <w:rsid w:val="00E822DF"/>
    <w:rsid w:val="00E827A9"/>
    <w:rsid w:val="00E84560"/>
    <w:rsid w:val="00E853E9"/>
    <w:rsid w:val="00E877EE"/>
    <w:rsid w:val="00E92001"/>
    <w:rsid w:val="00E9677C"/>
    <w:rsid w:val="00EA0A05"/>
    <w:rsid w:val="00EA3F73"/>
    <w:rsid w:val="00EA5D36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4D28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335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17C33"/>
    <w:rsid w:val="00F22003"/>
    <w:rsid w:val="00F33AAE"/>
    <w:rsid w:val="00F3651E"/>
    <w:rsid w:val="00F416CD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663FB"/>
    <w:rsid w:val="00F74369"/>
    <w:rsid w:val="00F760DF"/>
    <w:rsid w:val="00F81936"/>
    <w:rsid w:val="00F81F94"/>
    <w:rsid w:val="00F82B3C"/>
    <w:rsid w:val="00F8403A"/>
    <w:rsid w:val="00F85129"/>
    <w:rsid w:val="00F85796"/>
    <w:rsid w:val="00F87898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205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51D0-CB9D-49C2-897E-550430A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892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Хомутов</cp:lastModifiedBy>
  <cp:revision>7</cp:revision>
  <cp:lastPrinted>2021-08-18T12:52:00Z</cp:lastPrinted>
  <dcterms:created xsi:type="dcterms:W3CDTF">2021-08-06T11:07:00Z</dcterms:created>
  <dcterms:modified xsi:type="dcterms:W3CDTF">2021-09-28T10:20:00Z</dcterms:modified>
</cp:coreProperties>
</file>